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E5" w:rsidRPr="0089108C" w:rsidRDefault="00F84CE5" w:rsidP="00F84CE5">
      <w:r w:rsidRPr="0089108C">
        <w:rPr>
          <w:noProof/>
          <w:lang w:val="en-IN" w:eastAsia="en-IN"/>
        </w:rPr>
        <w:drawing>
          <wp:inline distT="0" distB="0" distL="0" distR="0" wp14:anchorId="094F3CCA" wp14:editId="3FDBB71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E5" w:rsidRPr="0089108C" w:rsidRDefault="00F84CE5" w:rsidP="00F84CE5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84CE5" w:rsidRPr="0089108C" w:rsidRDefault="00F84CE5" w:rsidP="00F84CE5">
      <w:r w:rsidRPr="0089108C">
        <w:t xml:space="preserve"> Gulfjobseeker.com CV No</w:t>
      </w:r>
      <w:proofErr w:type="gramStart"/>
      <w:r w:rsidRPr="0089108C">
        <w:t>:</w:t>
      </w:r>
      <w:r>
        <w:t>1569180</w:t>
      </w:r>
      <w:proofErr w:type="gramEnd"/>
    </w:p>
    <w:p w:rsidR="00F84CE5" w:rsidRPr="0089108C" w:rsidRDefault="00F84CE5" w:rsidP="00F84CE5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C167B1" w:rsidRPr="00731A56" w:rsidRDefault="00731A56" w:rsidP="00651CF0">
      <w:pPr>
        <w:rPr>
          <w:sz w:val="36"/>
          <w:szCs w:val="36"/>
        </w:rPr>
      </w:pPr>
      <w:r w:rsidRPr="00731A56">
        <w:rPr>
          <w:b/>
          <w:bCs/>
          <w:sz w:val="36"/>
          <w:szCs w:val="36"/>
          <w:u w:val="single"/>
        </w:rPr>
        <w:t xml:space="preserve">Personal </w:t>
      </w:r>
      <w:proofErr w:type="gramStart"/>
      <w:r w:rsidRPr="00731A56">
        <w:rPr>
          <w:b/>
          <w:bCs/>
          <w:sz w:val="36"/>
          <w:szCs w:val="36"/>
          <w:u w:val="single"/>
        </w:rPr>
        <w:t>Data</w:t>
      </w:r>
      <w:r>
        <w:rPr>
          <w:sz w:val="36"/>
          <w:szCs w:val="36"/>
        </w:rPr>
        <w:t xml:space="preserve"> :</w:t>
      </w:r>
      <w:proofErr w:type="gramEnd"/>
    </w:p>
    <w:p w:rsidR="005331C0" w:rsidRPr="009720E8" w:rsidRDefault="009720E8" w:rsidP="00EB4B2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ender</w:t>
      </w:r>
      <w:r>
        <w:rPr>
          <w:b/>
          <w:bCs/>
          <w:sz w:val="24"/>
          <w:szCs w:val="24"/>
        </w:rPr>
        <w:t xml:space="preserve"> </w:t>
      </w:r>
      <w:r w:rsidRPr="009720E8">
        <w:rPr>
          <w:b/>
          <w:bCs/>
          <w:sz w:val="24"/>
          <w:szCs w:val="24"/>
        </w:rPr>
        <w:t xml:space="preserve">: </w:t>
      </w:r>
      <w:r w:rsidRPr="009720E8">
        <w:rPr>
          <w:sz w:val="24"/>
          <w:szCs w:val="24"/>
        </w:rPr>
        <w:t>Male</w:t>
      </w:r>
    </w:p>
    <w:p w:rsidR="00441EEA" w:rsidRPr="00337F0F" w:rsidRDefault="00337F0F" w:rsidP="00EB4B2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rital Statu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 Single</w:t>
      </w:r>
    </w:p>
    <w:p w:rsidR="005331C0" w:rsidRPr="00337F0F" w:rsidRDefault="00337F0F" w:rsidP="00337F0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s</w:t>
      </w:r>
      <w:r>
        <w:rPr>
          <w:sz w:val="24"/>
          <w:szCs w:val="24"/>
        </w:rPr>
        <w:t xml:space="preserve"> : English &amp; Arabic</w:t>
      </w:r>
    </w:p>
    <w:p w:rsidR="00A372EA" w:rsidRDefault="00A372EA" w:rsidP="00337F0F">
      <w:pPr>
        <w:pStyle w:val="ListParagraph"/>
        <w:rPr>
          <w:sz w:val="24"/>
          <w:szCs w:val="24"/>
        </w:rPr>
      </w:pPr>
    </w:p>
    <w:p w:rsidR="0058782B" w:rsidRDefault="0058782B" w:rsidP="00337F0F">
      <w:pPr>
        <w:pStyle w:val="ListParagraph"/>
        <w:rPr>
          <w:sz w:val="24"/>
          <w:szCs w:val="24"/>
        </w:rPr>
      </w:pPr>
    </w:p>
    <w:p w:rsidR="00F440B6" w:rsidRDefault="00731A56" w:rsidP="00731A56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  <w:u w:val="single"/>
        </w:rPr>
        <w:t>Education</w:t>
      </w:r>
      <w:r>
        <w:rPr>
          <w:sz w:val="36"/>
          <w:szCs w:val="36"/>
        </w:rPr>
        <w:t xml:space="preserve"> :</w:t>
      </w:r>
      <w:proofErr w:type="gramEnd"/>
    </w:p>
    <w:p w:rsidR="0058782B" w:rsidRDefault="00731A56" w:rsidP="00731A5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6277C" w:rsidRDefault="00731A56" w:rsidP="0036277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372EA">
        <w:rPr>
          <w:b/>
          <w:bCs/>
          <w:sz w:val="24"/>
          <w:szCs w:val="24"/>
          <w:u w:val="single"/>
        </w:rPr>
        <w:t xml:space="preserve">Faculty of commerce </w:t>
      </w:r>
      <w:r w:rsidR="0036277C" w:rsidRPr="00A372EA">
        <w:rPr>
          <w:b/>
          <w:bCs/>
          <w:sz w:val="24"/>
          <w:szCs w:val="24"/>
          <w:u w:val="single"/>
        </w:rPr>
        <w:t>Tanta university</w:t>
      </w:r>
      <w:r w:rsidR="0036277C" w:rsidRPr="0036277C">
        <w:rPr>
          <w:b/>
          <w:bCs/>
          <w:sz w:val="24"/>
          <w:szCs w:val="24"/>
        </w:rPr>
        <w:t xml:space="preserve">    ( 2008 – 2013 )</w:t>
      </w:r>
    </w:p>
    <w:p w:rsidR="0036277C" w:rsidRDefault="0036277C" w:rsidP="0036277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jor</w:t>
      </w:r>
      <w:r>
        <w:rPr>
          <w:sz w:val="24"/>
          <w:szCs w:val="24"/>
        </w:rPr>
        <w:t xml:space="preserve"> : Accounting</w:t>
      </w:r>
    </w:p>
    <w:p w:rsidR="0036277C" w:rsidRPr="00F440B6" w:rsidRDefault="0036277C" w:rsidP="0036277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36277C">
        <w:rPr>
          <w:b/>
          <w:bCs/>
          <w:sz w:val="24"/>
          <w:szCs w:val="24"/>
          <w:u w:val="single"/>
        </w:rPr>
        <w:t>Grade</w:t>
      </w:r>
      <w:r>
        <w:rPr>
          <w:sz w:val="24"/>
          <w:szCs w:val="24"/>
        </w:rPr>
        <w:t xml:space="preserve"> : Good</w:t>
      </w:r>
    </w:p>
    <w:p w:rsidR="00F440B6" w:rsidRPr="00F440B6" w:rsidRDefault="00F440B6" w:rsidP="00F440B6">
      <w:pPr>
        <w:rPr>
          <w:b/>
          <w:bCs/>
          <w:sz w:val="24"/>
          <w:szCs w:val="24"/>
          <w:u w:val="single"/>
        </w:rPr>
      </w:pPr>
    </w:p>
    <w:p w:rsidR="008662C6" w:rsidRDefault="00F440B6" w:rsidP="00DE2C00">
      <w:pPr>
        <w:rPr>
          <w:sz w:val="24"/>
          <w:szCs w:val="24"/>
        </w:rPr>
      </w:pPr>
      <w:proofErr w:type="gramStart"/>
      <w:r w:rsidRPr="00F440B6">
        <w:rPr>
          <w:b/>
          <w:bCs/>
          <w:sz w:val="36"/>
          <w:szCs w:val="36"/>
          <w:u w:val="single"/>
        </w:rPr>
        <w:t>Certificates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:rsidR="00DE2C00" w:rsidRDefault="00DE2C00" w:rsidP="00DE2C00">
      <w:pPr>
        <w:rPr>
          <w:sz w:val="24"/>
          <w:szCs w:val="24"/>
        </w:rPr>
      </w:pPr>
    </w:p>
    <w:p w:rsidR="00DE2C00" w:rsidRPr="00DE2C00" w:rsidRDefault="00DE2C00" w:rsidP="00DE2C0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E2C00">
        <w:rPr>
          <w:b/>
          <w:bCs/>
          <w:sz w:val="24"/>
          <w:szCs w:val="24"/>
        </w:rPr>
        <w:t xml:space="preserve">Excel For Accounting </w:t>
      </w:r>
      <w:r>
        <w:rPr>
          <w:b/>
          <w:bCs/>
          <w:sz w:val="24"/>
          <w:szCs w:val="24"/>
        </w:rPr>
        <w:t xml:space="preserve">                                                               2012</w:t>
      </w:r>
    </w:p>
    <w:p w:rsidR="00CC48D9" w:rsidRDefault="00DE2C00" w:rsidP="00DE2C0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48D9">
        <w:rPr>
          <w:b/>
          <w:bCs/>
          <w:sz w:val="24"/>
          <w:szCs w:val="24"/>
        </w:rPr>
        <w:t xml:space="preserve">Technical Analysis and Trading Tactics Program  </w:t>
      </w:r>
      <w:r w:rsidRPr="00CC48D9">
        <w:rPr>
          <w:rFonts w:hint="cs"/>
          <w:b/>
          <w:bCs/>
          <w:sz w:val="24"/>
          <w:szCs w:val="24"/>
          <w:rtl/>
        </w:rPr>
        <w:t xml:space="preserve">    </w:t>
      </w:r>
      <w:r w:rsidRPr="00CC48D9">
        <w:rPr>
          <w:b/>
          <w:bCs/>
          <w:sz w:val="24"/>
          <w:szCs w:val="24"/>
        </w:rPr>
        <w:t xml:space="preserve"> </w:t>
      </w:r>
      <w:r w:rsidR="00CC48D9">
        <w:rPr>
          <w:b/>
          <w:bCs/>
          <w:sz w:val="24"/>
          <w:szCs w:val="24"/>
        </w:rPr>
        <w:t xml:space="preserve">        2014</w:t>
      </w:r>
    </w:p>
    <w:p w:rsidR="00CC48D9" w:rsidRPr="00CC48D9" w:rsidRDefault="00CC48D9" w:rsidP="00CC48D9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48D9">
        <w:rPr>
          <w:b/>
          <w:bCs/>
          <w:sz w:val="24"/>
          <w:szCs w:val="24"/>
        </w:rPr>
        <w:t xml:space="preserve">Sales &amp; Customer Service Skills         </w:t>
      </w:r>
      <w:r>
        <w:rPr>
          <w:b/>
          <w:bCs/>
          <w:sz w:val="24"/>
          <w:szCs w:val="24"/>
        </w:rPr>
        <w:t xml:space="preserve">                        </w:t>
      </w:r>
      <w:r w:rsidRPr="00CC48D9">
        <w:rPr>
          <w:rFonts w:hint="cs"/>
          <w:b/>
          <w:bCs/>
          <w:sz w:val="24"/>
          <w:szCs w:val="24"/>
          <w:rtl/>
        </w:rPr>
        <w:t xml:space="preserve"> </w:t>
      </w:r>
      <w:r w:rsidRPr="00CC48D9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</w:t>
      </w:r>
      <w:r w:rsidRPr="00CC48D9">
        <w:rPr>
          <w:b/>
          <w:bCs/>
          <w:sz w:val="24"/>
          <w:szCs w:val="24"/>
        </w:rPr>
        <w:t>2014</w:t>
      </w:r>
    </w:p>
    <w:p w:rsidR="00DE2C00" w:rsidRDefault="00DE2C00" w:rsidP="00CC48D9">
      <w:pPr>
        <w:pStyle w:val="ListParagraph"/>
        <w:rPr>
          <w:b/>
          <w:bCs/>
          <w:sz w:val="24"/>
          <w:szCs w:val="24"/>
        </w:rPr>
      </w:pPr>
    </w:p>
    <w:p w:rsidR="00CC48D9" w:rsidRDefault="0072466F" w:rsidP="00CC48D9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Personal </w:t>
      </w:r>
      <w:proofErr w:type="gramStart"/>
      <w:r>
        <w:rPr>
          <w:b/>
          <w:bCs/>
          <w:sz w:val="36"/>
          <w:szCs w:val="36"/>
          <w:u w:val="single"/>
        </w:rPr>
        <w:t>summary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:rsidR="0072466F" w:rsidRDefault="0072466F" w:rsidP="00CC48D9">
      <w:pPr>
        <w:rPr>
          <w:sz w:val="36"/>
          <w:szCs w:val="36"/>
        </w:rPr>
      </w:pPr>
    </w:p>
    <w:p w:rsidR="0072466F" w:rsidRDefault="0072466F" w:rsidP="0072466F">
      <w:pPr>
        <w:tabs>
          <w:tab w:val="left" w:pos="6120"/>
        </w:tabs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2D7DF3">
        <w:rPr>
          <w:b/>
          <w:bCs/>
          <w:sz w:val="24"/>
          <w:szCs w:val="24"/>
        </w:rPr>
        <w:t xml:space="preserve">An </w:t>
      </w:r>
      <w:r>
        <w:rPr>
          <w:b/>
          <w:bCs/>
          <w:sz w:val="24"/>
          <w:szCs w:val="24"/>
        </w:rPr>
        <w:t xml:space="preserve">Ambitious, Highly Motivated </w:t>
      </w:r>
      <w:proofErr w:type="gramStart"/>
      <w:r>
        <w:rPr>
          <w:b/>
          <w:bCs/>
          <w:sz w:val="24"/>
          <w:szCs w:val="24"/>
        </w:rPr>
        <w:t>And</w:t>
      </w:r>
      <w:proofErr w:type="gramEnd"/>
      <w:r>
        <w:rPr>
          <w:b/>
          <w:bCs/>
          <w:sz w:val="24"/>
          <w:szCs w:val="24"/>
        </w:rPr>
        <w:t xml:space="preserve"> Energetic Customer Service &amp; Sales Executive With Excellent Communication Skills. O</w:t>
      </w:r>
      <w:r w:rsidRPr="002D7DF3">
        <w:rPr>
          <w:b/>
          <w:bCs/>
          <w:sz w:val="24"/>
          <w:szCs w:val="24"/>
        </w:rPr>
        <w:t xml:space="preserve">ver </w:t>
      </w:r>
      <w:r>
        <w:rPr>
          <w:b/>
          <w:bCs/>
          <w:sz w:val="24"/>
          <w:szCs w:val="24"/>
        </w:rPr>
        <w:t xml:space="preserve">2 Years Sales Experience </w:t>
      </w:r>
      <w:proofErr w:type="gramStart"/>
      <w:r>
        <w:rPr>
          <w:b/>
          <w:bCs/>
          <w:sz w:val="24"/>
          <w:szCs w:val="24"/>
        </w:rPr>
        <w:t>Of</w:t>
      </w:r>
      <w:proofErr w:type="gramEnd"/>
      <w:r>
        <w:rPr>
          <w:b/>
          <w:bCs/>
          <w:sz w:val="24"/>
          <w:szCs w:val="24"/>
        </w:rPr>
        <w:t xml:space="preserve"> Working In C</w:t>
      </w:r>
      <w:r w:rsidRPr="002D7DF3">
        <w:rPr>
          <w:b/>
          <w:bCs/>
          <w:sz w:val="24"/>
          <w:szCs w:val="24"/>
        </w:rPr>
        <w:t>ompetit</w:t>
      </w:r>
      <w:r>
        <w:rPr>
          <w:b/>
          <w:bCs/>
          <w:sz w:val="24"/>
          <w:szCs w:val="24"/>
        </w:rPr>
        <w:t>ive Industries And Successfully Identifying, Developing And Managing New Business O</w:t>
      </w:r>
      <w:r w:rsidRPr="002D7DF3">
        <w:rPr>
          <w:b/>
          <w:bCs/>
          <w:sz w:val="24"/>
          <w:szCs w:val="24"/>
        </w:rPr>
        <w:t>pp</w:t>
      </w:r>
      <w:r>
        <w:rPr>
          <w:b/>
          <w:bCs/>
          <w:sz w:val="24"/>
          <w:szCs w:val="24"/>
        </w:rPr>
        <w:t xml:space="preserve">ortunities Within These Markets. </w:t>
      </w:r>
    </w:p>
    <w:p w:rsidR="0072466F" w:rsidRDefault="0072466F" w:rsidP="0072466F">
      <w:pPr>
        <w:tabs>
          <w:tab w:val="left" w:pos="6120"/>
        </w:tabs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:rsidR="0072466F" w:rsidRDefault="0072466F" w:rsidP="0072466F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Personal </w:t>
      </w:r>
      <w:proofErr w:type="gramStart"/>
      <w:r>
        <w:rPr>
          <w:b/>
          <w:bCs/>
          <w:sz w:val="36"/>
          <w:szCs w:val="36"/>
          <w:u w:val="single"/>
        </w:rPr>
        <w:t>Skills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:rsidR="00C46FF1" w:rsidRDefault="00C46FF1" w:rsidP="0072466F">
      <w:pPr>
        <w:rPr>
          <w:sz w:val="24"/>
          <w:szCs w:val="24"/>
        </w:rPr>
      </w:pP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Good inter-personal communication skills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Remarkable experience in sales and marketing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Ability to convey and explain information 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Ability to research, identify and develop solutions to problems 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Strong consultative, listening, and leadership skills 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Proven track record of achieving and exceeding targets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Excellent computer and data entry skills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Capable of functioning and thinking on many levels at a time.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Can work effectively as part of a team &amp; can drive &amp; motivate a team to achieve a common goal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 xml:space="preserve">Well-versed in MS Office, Internet &amp; E-mail Applications including Accounting Packages </w:t>
      </w:r>
    </w:p>
    <w:p w:rsidR="0072466F" w:rsidRPr="00ED080A" w:rsidRDefault="0072466F" w:rsidP="008F24A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080A">
        <w:rPr>
          <w:sz w:val="24"/>
          <w:szCs w:val="24"/>
        </w:rPr>
        <w:t>O</w:t>
      </w:r>
      <w:r w:rsidR="008F24AD" w:rsidRPr="00ED080A">
        <w:rPr>
          <w:sz w:val="24"/>
          <w:szCs w:val="24"/>
        </w:rPr>
        <w:t xml:space="preserve">perating system: MS-DOS, Windows </w:t>
      </w:r>
      <w:r w:rsidRPr="00ED080A">
        <w:rPr>
          <w:sz w:val="24"/>
          <w:szCs w:val="24"/>
        </w:rPr>
        <w:t>XP/</w:t>
      </w:r>
      <w:r w:rsidR="008F24AD" w:rsidRPr="00ED080A">
        <w:rPr>
          <w:sz w:val="24"/>
          <w:szCs w:val="24"/>
        </w:rPr>
        <w:t xml:space="preserve"> </w:t>
      </w:r>
      <w:r w:rsidRPr="00ED080A">
        <w:rPr>
          <w:sz w:val="24"/>
          <w:szCs w:val="24"/>
        </w:rPr>
        <w:t>Windows 7</w:t>
      </w:r>
      <w:r w:rsidR="008F24AD" w:rsidRPr="00ED080A">
        <w:rPr>
          <w:sz w:val="24"/>
          <w:szCs w:val="24"/>
        </w:rPr>
        <w:t xml:space="preserve"> / Windows 8 / Windows 10 Ubuntu</w:t>
      </w:r>
    </w:p>
    <w:p w:rsidR="008F24AD" w:rsidRDefault="008F24AD" w:rsidP="008F24AD">
      <w:pPr>
        <w:spacing w:after="0" w:line="240" w:lineRule="auto"/>
        <w:rPr>
          <w:b/>
          <w:bCs/>
          <w:sz w:val="24"/>
          <w:szCs w:val="24"/>
        </w:rPr>
      </w:pPr>
    </w:p>
    <w:p w:rsidR="00C46FF1" w:rsidRDefault="00C46FF1" w:rsidP="008F24AD">
      <w:pPr>
        <w:spacing w:after="0" w:line="240" w:lineRule="auto"/>
        <w:rPr>
          <w:b/>
          <w:bCs/>
          <w:sz w:val="24"/>
          <w:szCs w:val="24"/>
        </w:rPr>
      </w:pPr>
    </w:p>
    <w:p w:rsidR="008F24AD" w:rsidRDefault="00982F9D" w:rsidP="008F24AD">
      <w:pPr>
        <w:spacing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Work </w:t>
      </w:r>
      <w:proofErr w:type="gramStart"/>
      <w:r>
        <w:rPr>
          <w:b/>
          <w:bCs/>
          <w:sz w:val="36"/>
          <w:szCs w:val="36"/>
          <w:u w:val="single"/>
        </w:rPr>
        <w:t>Experience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:rsidR="00C46FF1" w:rsidRDefault="00C46FF1" w:rsidP="008F24AD">
      <w:pPr>
        <w:spacing w:after="0" w:line="240" w:lineRule="auto"/>
        <w:rPr>
          <w:sz w:val="36"/>
          <w:szCs w:val="36"/>
        </w:rPr>
      </w:pPr>
    </w:p>
    <w:p w:rsidR="00C46FF1" w:rsidRPr="00D75084" w:rsidRDefault="00C46FF1" w:rsidP="00D75084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D75084">
        <w:rPr>
          <w:b/>
          <w:bCs/>
          <w:sz w:val="24"/>
          <w:szCs w:val="24"/>
          <w:u w:val="single"/>
        </w:rPr>
        <w:t xml:space="preserve">CIB Bank </w:t>
      </w:r>
      <w:r w:rsidR="00ED080A" w:rsidRPr="00D75084">
        <w:rPr>
          <w:sz w:val="24"/>
          <w:szCs w:val="24"/>
        </w:rPr>
        <w:t xml:space="preserve">                     Dec 2014 Till Dec 2015</w:t>
      </w:r>
    </w:p>
    <w:p w:rsidR="00A30DD4" w:rsidRPr="00D75084" w:rsidRDefault="00A30DD4" w:rsidP="00D75084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 w:rsidRPr="00D75084">
        <w:rPr>
          <w:b/>
          <w:bCs/>
          <w:sz w:val="24"/>
          <w:szCs w:val="24"/>
          <w:u w:val="single"/>
        </w:rPr>
        <w:t>Position</w:t>
      </w:r>
      <w:r w:rsidRPr="00D75084">
        <w:rPr>
          <w:sz w:val="24"/>
          <w:szCs w:val="24"/>
        </w:rPr>
        <w:t xml:space="preserve">                       Customer Service Representative </w:t>
      </w:r>
    </w:p>
    <w:p w:rsidR="00A30DD4" w:rsidRPr="00D75084" w:rsidRDefault="00ED080A" w:rsidP="00D75084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 w:rsidRPr="00D75084">
        <w:rPr>
          <w:b/>
          <w:bCs/>
          <w:sz w:val="24"/>
          <w:szCs w:val="24"/>
          <w:u w:val="single"/>
        </w:rPr>
        <w:t xml:space="preserve">Job </w:t>
      </w:r>
      <w:proofErr w:type="gramStart"/>
      <w:r w:rsidRPr="00D75084">
        <w:rPr>
          <w:b/>
          <w:bCs/>
          <w:sz w:val="24"/>
          <w:szCs w:val="24"/>
          <w:u w:val="single"/>
        </w:rPr>
        <w:t>Description</w:t>
      </w:r>
      <w:r w:rsidRPr="00D75084">
        <w:rPr>
          <w:b/>
          <w:bCs/>
          <w:sz w:val="24"/>
          <w:szCs w:val="24"/>
        </w:rPr>
        <w:t xml:space="preserve"> :</w:t>
      </w:r>
      <w:proofErr w:type="gramEnd"/>
    </w:p>
    <w:p w:rsidR="00A30DD4" w:rsidRDefault="00A30DD4" w:rsidP="00ED080A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Effectively manage large amounts of incoming calls</w:t>
      </w: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Generate sales leads</w:t>
      </w: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Identify and assess customers’ needs to achieve satisfaction</w:t>
      </w: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Build sustainable relationships of trust through open and interactive communication</w:t>
      </w: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Provide accurate, valid and complete information by using the right methods/tools</w:t>
      </w:r>
    </w:p>
    <w:p w:rsidR="00A30DD4" w:rsidRPr="00210CDC" w:rsidRDefault="00A30DD4" w:rsidP="00E4567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10CDC">
        <w:rPr>
          <w:sz w:val="24"/>
          <w:szCs w:val="24"/>
        </w:rPr>
        <w:t>Meet personal/team sales targets and call handling quotas</w:t>
      </w:r>
    </w:p>
    <w:p w:rsidR="00210CDC" w:rsidRDefault="00210CDC" w:rsidP="00E45674">
      <w:pPr>
        <w:spacing w:after="0" w:line="240" w:lineRule="auto"/>
        <w:rPr>
          <w:sz w:val="24"/>
          <w:szCs w:val="24"/>
        </w:rPr>
      </w:pPr>
    </w:p>
    <w:p w:rsidR="00D75084" w:rsidRDefault="00D75084" w:rsidP="00DB638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Logai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DB638D">
        <w:rPr>
          <w:b/>
          <w:bCs/>
          <w:sz w:val="24"/>
          <w:szCs w:val="24"/>
          <w:u w:val="single"/>
        </w:rPr>
        <w:t>Sharm</w:t>
      </w:r>
      <w:proofErr w:type="spellEnd"/>
      <w:r w:rsidR="00DB638D">
        <w:rPr>
          <w:b/>
          <w:bCs/>
          <w:sz w:val="24"/>
          <w:szCs w:val="24"/>
          <w:u w:val="single"/>
        </w:rPr>
        <w:t xml:space="preserve"> Resort </w:t>
      </w:r>
      <w:r w:rsidR="00DB638D">
        <w:rPr>
          <w:sz w:val="24"/>
          <w:szCs w:val="24"/>
        </w:rPr>
        <w:t xml:space="preserve">           </w:t>
      </w:r>
      <w:r w:rsidR="00DB638D" w:rsidRPr="00DB638D">
        <w:rPr>
          <w:sz w:val="24"/>
          <w:szCs w:val="24"/>
        </w:rPr>
        <w:t>Aug 2011 Till Sep 2013</w:t>
      </w:r>
    </w:p>
    <w:p w:rsidR="00DB638D" w:rsidRDefault="00DB638D" w:rsidP="00FF3AC6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ition</w:t>
      </w:r>
      <w:r w:rsidR="00FF3AC6">
        <w:rPr>
          <w:sz w:val="24"/>
          <w:szCs w:val="24"/>
        </w:rPr>
        <w:t xml:space="preserve">                                     Customer Service Representative </w:t>
      </w:r>
    </w:p>
    <w:p w:rsidR="00FF3AC6" w:rsidRPr="00D75084" w:rsidRDefault="00FF3AC6" w:rsidP="00FF3AC6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D75084">
        <w:rPr>
          <w:b/>
          <w:bCs/>
          <w:sz w:val="24"/>
          <w:szCs w:val="24"/>
          <w:u w:val="single"/>
        </w:rPr>
        <w:t>Job Description</w:t>
      </w:r>
      <w:r w:rsidRPr="00D75084">
        <w:rPr>
          <w:b/>
          <w:bCs/>
          <w:sz w:val="24"/>
          <w:szCs w:val="24"/>
        </w:rPr>
        <w:t xml:space="preserve"> :</w:t>
      </w:r>
    </w:p>
    <w:p w:rsidR="00FF3AC6" w:rsidRDefault="00FF3AC6" w:rsidP="00FF3AC6">
      <w:pPr>
        <w:pStyle w:val="ListParagraph"/>
        <w:spacing w:after="0" w:line="240" w:lineRule="auto"/>
        <w:rPr>
          <w:sz w:val="24"/>
          <w:szCs w:val="24"/>
        </w:rPr>
      </w:pP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Respond promptly to customer inquiries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Handle and resolve customer complaints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Obtain and evaluate all relevant information to handle product and service inquiries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Provide pricing and delivery information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Perform customer verifications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Set up new customer accounts</w:t>
      </w:r>
    </w:p>
    <w:p w:rsidR="00D71AF8" w:rsidRPr="00D71AF8" w:rsidRDefault="00D71AF8" w:rsidP="00D71AF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D71AF8">
        <w:rPr>
          <w:sz w:val="24"/>
          <w:szCs w:val="24"/>
        </w:rPr>
        <w:t>Process orders, forms, applications and requests</w:t>
      </w:r>
    </w:p>
    <w:sectPr w:rsidR="00D71AF8" w:rsidRPr="00D71AF8" w:rsidSect="00651CF0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E9" w:rsidRDefault="00B01AE9" w:rsidP="000F4C62">
      <w:pPr>
        <w:spacing w:after="0" w:line="240" w:lineRule="auto"/>
      </w:pPr>
      <w:r>
        <w:separator/>
      </w:r>
    </w:p>
  </w:endnote>
  <w:endnote w:type="continuationSeparator" w:id="0">
    <w:p w:rsidR="00B01AE9" w:rsidRDefault="00B01AE9" w:rsidP="000F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E9" w:rsidRDefault="00B01AE9" w:rsidP="000F4C62">
      <w:pPr>
        <w:spacing w:after="0" w:line="240" w:lineRule="auto"/>
      </w:pPr>
      <w:r>
        <w:separator/>
      </w:r>
    </w:p>
  </w:footnote>
  <w:footnote w:type="continuationSeparator" w:id="0">
    <w:p w:rsidR="00B01AE9" w:rsidRDefault="00B01AE9" w:rsidP="000F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0.5pt" o:bullet="t">
        <v:imagedata r:id="rId1" o:title="clip_image001"/>
      </v:shape>
    </w:pict>
  </w:numPicBullet>
  <w:numPicBullet w:numPicBulletId="1">
    <w:pict>
      <v:shape id="_x0000_i1048" type="#_x0000_t75" style="width:12pt;height:10.5pt" o:bullet="t">
        <v:imagedata r:id="rId2" o:title="clip_image002"/>
      </v:shape>
    </w:pict>
  </w:numPicBullet>
  <w:numPicBullet w:numPicBulletId="2">
    <w:pict>
      <v:shape id="_x0000_i1049" type="#_x0000_t75" style="width:12pt;height:10.5pt" o:bullet="t">
        <v:imagedata r:id="rId3" o:title="clip_image003"/>
      </v:shape>
    </w:pict>
  </w:numPicBullet>
  <w:abstractNum w:abstractNumId="0">
    <w:nsid w:val="02425ED2"/>
    <w:multiLevelType w:val="hybridMultilevel"/>
    <w:tmpl w:val="C3F2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E30"/>
    <w:multiLevelType w:val="multilevel"/>
    <w:tmpl w:val="A560E5EA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</w:abstractNum>
  <w:abstractNum w:abstractNumId="2">
    <w:nsid w:val="0F322E84"/>
    <w:multiLevelType w:val="hybridMultilevel"/>
    <w:tmpl w:val="6B9A7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173B0"/>
    <w:multiLevelType w:val="hybridMultilevel"/>
    <w:tmpl w:val="12268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C283A"/>
    <w:multiLevelType w:val="hybridMultilevel"/>
    <w:tmpl w:val="ED74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7E8"/>
    <w:multiLevelType w:val="multilevel"/>
    <w:tmpl w:val="22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550CC2"/>
    <w:multiLevelType w:val="hybridMultilevel"/>
    <w:tmpl w:val="562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6697D"/>
    <w:multiLevelType w:val="hybridMultilevel"/>
    <w:tmpl w:val="742C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F22"/>
    <w:multiLevelType w:val="hybridMultilevel"/>
    <w:tmpl w:val="B1F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7FFA"/>
    <w:multiLevelType w:val="hybridMultilevel"/>
    <w:tmpl w:val="BF2A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C2D82"/>
    <w:multiLevelType w:val="multilevel"/>
    <w:tmpl w:val="DB5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8C02ED"/>
    <w:multiLevelType w:val="hybridMultilevel"/>
    <w:tmpl w:val="BB00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B392A"/>
    <w:multiLevelType w:val="hybridMultilevel"/>
    <w:tmpl w:val="9920D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418D2"/>
    <w:multiLevelType w:val="hybridMultilevel"/>
    <w:tmpl w:val="BEF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10E1"/>
    <w:multiLevelType w:val="hybridMultilevel"/>
    <w:tmpl w:val="2812C158"/>
    <w:lvl w:ilvl="0" w:tplc="DDC6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906"/>
    <w:multiLevelType w:val="hybridMultilevel"/>
    <w:tmpl w:val="EFA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B2345D"/>
    <w:multiLevelType w:val="hybridMultilevel"/>
    <w:tmpl w:val="095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C737A"/>
    <w:multiLevelType w:val="hybridMultilevel"/>
    <w:tmpl w:val="AFE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0A"/>
    <w:rsid w:val="0000037A"/>
    <w:rsid w:val="000F4C62"/>
    <w:rsid w:val="00210CDC"/>
    <w:rsid w:val="002A2D96"/>
    <w:rsid w:val="00337F0F"/>
    <w:rsid w:val="0036277C"/>
    <w:rsid w:val="00441EEA"/>
    <w:rsid w:val="005331C0"/>
    <w:rsid w:val="00567087"/>
    <w:rsid w:val="0058782B"/>
    <w:rsid w:val="00651CF0"/>
    <w:rsid w:val="0072466F"/>
    <w:rsid w:val="00731A56"/>
    <w:rsid w:val="008261DF"/>
    <w:rsid w:val="008662C6"/>
    <w:rsid w:val="008F24AD"/>
    <w:rsid w:val="009720E8"/>
    <w:rsid w:val="00982F9D"/>
    <w:rsid w:val="00A30DD4"/>
    <w:rsid w:val="00A372EA"/>
    <w:rsid w:val="00A71947"/>
    <w:rsid w:val="00B01AE9"/>
    <w:rsid w:val="00BD1B0A"/>
    <w:rsid w:val="00C167B1"/>
    <w:rsid w:val="00C46FF1"/>
    <w:rsid w:val="00CC48D9"/>
    <w:rsid w:val="00D71AF8"/>
    <w:rsid w:val="00D75084"/>
    <w:rsid w:val="00DB638D"/>
    <w:rsid w:val="00DE2C00"/>
    <w:rsid w:val="00E45674"/>
    <w:rsid w:val="00EB4B23"/>
    <w:rsid w:val="00ED080A"/>
    <w:rsid w:val="00F440B6"/>
    <w:rsid w:val="00F84CE5"/>
    <w:rsid w:val="00FE4822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4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0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F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62"/>
  </w:style>
  <w:style w:type="paragraph" w:styleId="Footer">
    <w:name w:val="footer"/>
    <w:basedOn w:val="Normal"/>
    <w:link w:val="FooterChar"/>
    <w:uiPriority w:val="99"/>
    <w:unhideWhenUsed/>
    <w:rsid w:val="000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62"/>
  </w:style>
  <w:style w:type="character" w:customStyle="1" w:styleId="Heading5Char">
    <w:name w:val="Heading 5 Char"/>
    <w:basedOn w:val="DefaultParagraphFont"/>
    <w:link w:val="Heading5"/>
    <w:uiPriority w:val="9"/>
    <w:semiHidden/>
    <w:rsid w:val="00DB638D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0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F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62"/>
  </w:style>
  <w:style w:type="paragraph" w:styleId="Footer">
    <w:name w:val="footer"/>
    <w:basedOn w:val="Normal"/>
    <w:link w:val="FooterChar"/>
    <w:uiPriority w:val="99"/>
    <w:unhideWhenUsed/>
    <w:rsid w:val="000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62"/>
  </w:style>
  <w:style w:type="character" w:customStyle="1" w:styleId="Heading5Char">
    <w:name w:val="Heading 5 Char"/>
    <w:basedOn w:val="DefaultParagraphFont"/>
    <w:link w:val="Heading5"/>
    <w:uiPriority w:val="9"/>
    <w:semiHidden/>
    <w:rsid w:val="00DB63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4C18-A0CA-4919-9234-B107821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lhelw</dc:creator>
  <cp:keywords/>
  <dc:description/>
  <cp:lastModifiedBy>Pc3</cp:lastModifiedBy>
  <cp:revision>4</cp:revision>
  <dcterms:created xsi:type="dcterms:W3CDTF">2016-02-23T12:28:00Z</dcterms:created>
  <dcterms:modified xsi:type="dcterms:W3CDTF">2016-02-29T07:50:00Z</dcterms:modified>
</cp:coreProperties>
</file>